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0F30FC0B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F55D83">
        <w:rPr>
          <w:b w:val="0"/>
        </w:rPr>
        <w:t xml:space="preserve"> KOSMETOLOGIA</w:t>
      </w:r>
      <w:r>
        <w:tab/>
      </w:r>
    </w:p>
    <w:p w14:paraId="09CD1451" w14:textId="107D94B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/ </w:t>
      </w:r>
      <w:r w:rsidR="006C546E" w:rsidRPr="00F55D83">
        <w:rPr>
          <w:b w:val="0"/>
          <w:bCs w:val="0"/>
          <w:strike/>
        </w:rPr>
        <w:t>niestacjonarne</w:t>
      </w:r>
      <w:r w:rsidR="006C546E">
        <w:tab/>
      </w:r>
    </w:p>
    <w:p w14:paraId="6F536545" w14:textId="48877AC4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/ </w:t>
      </w:r>
      <w:r w:rsidRPr="00F55D83">
        <w:rPr>
          <w:b w:val="0"/>
          <w:bCs w:val="0"/>
          <w:strike/>
        </w:rPr>
        <w:t>drugi stopień / doktoranckie / podyplomowe</w:t>
      </w:r>
      <w:r>
        <w:tab/>
      </w:r>
    </w:p>
    <w:p w14:paraId="6A33F963" w14:textId="082ADC55" w:rsidR="006C546E" w:rsidRDefault="006C546E" w:rsidP="000B4F2C">
      <w:pPr>
        <w:pStyle w:val="Nagwek1"/>
      </w:pPr>
      <w:r>
        <w:t xml:space="preserve">ROK STUDIÓW: </w:t>
      </w:r>
      <w:r w:rsidRPr="00F55D83">
        <w:rPr>
          <w:b w:val="0"/>
          <w:bCs w:val="0"/>
          <w:strike/>
        </w:rPr>
        <w:t>pierwszy / drugi</w:t>
      </w:r>
      <w:r w:rsidRPr="006C546E">
        <w:rPr>
          <w:b w:val="0"/>
          <w:bCs w:val="0"/>
        </w:rPr>
        <w:t xml:space="preserve"> / trzeci / </w:t>
      </w:r>
      <w:r w:rsidRPr="00F55D83">
        <w:rPr>
          <w:b w:val="0"/>
          <w:bCs w:val="0"/>
          <w:strike/>
        </w:rPr>
        <w:t>czwarty / piąty</w:t>
      </w:r>
      <w:r>
        <w:tab/>
      </w:r>
    </w:p>
    <w:p w14:paraId="1597EA4D" w14:textId="1A61DE49" w:rsidR="000B4F2C" w:rsidRPr="000B4F2C" w:rsidRDefault="000B4F2C" w:rsidP="000B4F2C">
      <w:pPr>
        <w:pStyle w:val="Nagwek1"/>
      </w:pPr>
      <w:r w:rsidRPr="000B4F2C">
        <w:t>ROK AKADEMICKI:</w:t>
      </w:r>
      <w:r w:rsidR="00F55D83">
        <w:rPr>
          <w:b w:val="0"/>
        </w:rPr>
        <w:t xml:space="preserve"> 2023/2024</w:t>
      </w:r>
      <w:r>
        <w:tab/>
      </w:r>
    </w:p>
    <w:p w14:paraId="4682B56B" w14:textId="108D183B" w:rsidR="008960C8" w:rsidRDefault="000B4F2C" w:rsidP="008960C8">
      <w:pPr>
        <w:pStyle w:val="Nagwek1"/>
      </w:pPr>
      <w:r w:rsidRPr="000B4F2C">
        <w:t>SEMESTR:</w:t>
      </w:r>
      <w:r w:rsidR="00F55D83">
        <w:rPr>
          <w:b w:val="0"/>
        </w:rPr>
        <w:t xml:space="preserve"> 6</w:t>
      </w:r>
      <w:r w:rsidRPr="000B4F2C">
        <w:tab/>
      </w:r>
    </w:p>
    <w:p w14:paraId="7CA99C79" w14:textId="56C5655E" w:rsidR="00C42F5C" w:rsidRDefault="00F55D83" w:rsidP="001A6E2F">
      <w:pPr>
        <w:pStyle w:val="Nagwek1"/>
        <w:spacing w:before="600"/>
        <w:rPr>
          <w:rFonts w:eastAsia="Arial"/>
        </w:rPr>
      </w:pPr>
      <w:r>
        <w:t>ŚRODA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Pr="00F55D83">
        <w:rPr>
          <w:b w:val="0"/>
          <w:bCs w:val="0"/>
        </w:rPr>
        <w:t>28.02; 06.03; 13.03; 20.03; 27.03; 03.04; 10.04</w:t>
      </w:r>
      <w:r w:rsidR="0074071E">
        <w:rPr>
          <w:b w:val="0"/>
          <w:bCs w:val="0"/>
        </w:rPr>
        <w:t>; 17.04; 24.04; 08.05; 22.05; 24</w:t>
      </w:r>
      <w:r w:rsidRPr="00F55D83">
        <w:rPr>
          <w:b w:val="0"/>
          <w:bCs w:val="0"/>
        </w:rPr>
        <w:t>.05; 05.06; 12.06; 19.06.24</w:t>
      </w:r>
      <w:r w:rsidR="000B4F2C" w:rsidRPr="002E672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1D8D4B86" w:rsidR="00104BD6" w:rsidRPr="00104BD6" w:rsidRDefault="00F55D83" w:rsidP="00104BD6">
            <w:pPr>
              <w:pStyle w:val="Tabela"/>
            </w:pPr>
            <w:r w:rsidRPr="00F55D83">
              <w:t>Marketing usług kosmetologi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51A5DCA" w:rsidR="00104BD6" w:rsidRPr="00104BD6" w:rsidRDefault="00F55D83" w:rsidP="00104BD6">
            <w:pPr>
              <w:pStyle w:val="Tabela"/>
            </w:pPr>
            <w:r w:rsidRPr="00F55D83">
              <w:t>Dr M.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193AB92" w:rsidR="00104BD6" w:rsidRPr="00104BD6" w:rsidRDefault="00F55D83" w:rsidP="00104BD6">
            <w:pPr>
              <w:pStyle w:val="Tabela"/>
            </w:pPr>
            <w:r>
              <w:t>9:00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5528002F" w:rsidR="00104BD6" w:rsidRPr="00104BD6" w:rsidRDefault="00F55D83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B479AAB" w:rsidR="00104BD6" w:rsidRPr="00104BD6" w:rsidRDefault="00F55D83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99972E7" w:rsidR="00104BD6" w:rsidRPr="00104BD6" w:rsidRDefault="00F55D83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4A4C107C" w:rsidR="00104BD6" w:rsidRPr="00104BD6" w:rsidRDefault="00F55D83" w:rsidP="00104BD6">
            <w:pPr>
              <w:pStyle w:val="Tabela"/>
            </w:pPr>
            <w:r>
              <w:t>304 INoZ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799D7358" w:rsidR="00104BD6" w:rsidRPr="00104BD6" w:rsidRDefault="00F55D83" w:rsidP="00104BD6">
            <w:pPr>
              <w:pStyle w:val="Tabela"/>
            </w:pPr>
            <w:r w:rsidRPr="00F55D83">
              <w:t>Metody oceny działania kosm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3530689F" w:rsidR="00104BD6" w:rsidRPr="00104BD6" w:rsidRDefault="00F55D83" w:rsidP="00104BD6">
            <w:pPr>
              <w:pStyle w:val="Tabela"/>
            </w:pPr>
            <w:r w:rsidRPr="00F55D83">
              <w:t>Dr J. Jabło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5ED5D329" w:rsidR="00104BD6" w:rsidRPr="00104BD6" w:rsidRDefault="00F55D83" w:rsidP="00104BD6">
            <w:pPr>
              <w:pStyle w:val="Tabela"/>
            </w:pPr>
            <w:r>
              <w:t>17:00 – 18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3F1C794" w:rsidR="00104BD6" w:rsidRPr="00104BD6" w:rsidRDefault="00F55D83" w:rsidP="00104BD6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2024C81D" w:rsidR="00104BD6" w:rsidRPr="00104BD6" w:rsidRDefault="00F55D83" w:rsidP="00104BD6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69965946" w:rsidR="00104BD6" w:rsidRPr="00104BD6" w:rsidRDefault="00F55D83" w:rsidP="00104BD6">
            <w:pPr>
              <w:pStyle w:val="Tabela"/>
            </w:pPr>
            <w:r w:rsidRPr="00F55D83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01C8878A" w:rsidR="00104BD6" w:rsidRPr="00104BD6" w:rsidRDefault="00F55D83" w:rsidP="00104BD6">
            <w:pPr>
              <w:pStyle w:val="Tabela"/>
            </w:pPr>
            <w:r>
              <w:t>112 INCh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70F98910" w:rsidR="00340A1E" w:rsidRDefault="00F55D83" w:rsidP="00340A1E">
      <w:pPr>
        <w:pStyle w:val="Nagwek2"/>
      </w:pPr>
      <w:r>
        <w:lastRenderedPageBreak/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F55D83">
        <w:rPr>
          <w:b w:val="0"/>
          <w:bCs/>
        </w:rPr>
        <w:t>28.02; 06.03; 13.03; 20.03</w:t>
      </w:r>
      <w:r>
        <w:rPr>
          <w:b w:val="0"/>
          <w:bCs/>
        </w:rPr>
        <w:t>.24</w:t>
      </w:r>
      <w:r w:rsidR="00340A1E" w:rsidRPr="00F55D83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2382415D" w:rsidR="00340A1E" w:rsidRPr="00104BD6" w:rsidRDefault="00F55D83" w:rsidP="002F796D">
            <w:pPr>
              <w:pStyle w:val="Tabela"/>
            </w:pPr>
            <w:r w:rsidRPr="00F55D83">
              <w:t>Marketing usług kosmetologi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48626345" w:rsidR="00340A1E" w:rsidRPr="00104BD6" w:rsidRDefault="00F55D83" w:rsidP="002F796D">
            <w:pPr>
              <w:pStyle w:val="Tabela"/>
            </w:pPr>
            <w:r w:rsidRPr="00F55D83">
              <w:t>Mgr M. Karczewska- 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4977E73D" w:rsidR="00340A1E" w:rsidRPr="00104BD6" w:rsidRDefault="00F55D83" w:rsidP="002F796D">
            <w:pPr>
              <w:pStyle w:val="Tabela"/>
            </w:pPr>
            <w:r>
              <w:t>9:45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17EEFC1C" w:rsidR="00340A1E" w:rsidRPr="00104BD6" w:rsidRDefault="00F55D83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CC5F6BB" w:rsidR="00340A1E" w:rsidRPr="00104BD6" w:rsidRDefault="00F55D83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C26ECEE" w:rsidR="00340A1E" w:rsidRPr="00104BD6" w:rsidRDefault="00F55D83" w:rsidP="002F796D">
            <w:pPr>
              <w:pStyle w:val="Tabela"/>
            </w:pPr>
            <w:r w:rsidRPr="00F55D83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DAA7F7E" w:rsidR="00340A1E" w:rsidRPr="00104BD6" w:rsidRDefault="00F55D83" w:rsidP="002F796D">
            <w:pPr>
              <w:pStyle w:val="Tabela"/>
            </w:pPr>
            <w:r>
              <w:t>214A WNR</w:t>
            </w:r>
          </w:p>
        </w:tc>
      </w:tr>
    </w:tbl>
    <w:p w14:paraId="26A5237E" w14:textId="77777777" w:rsidR="00F55D83" w:rsidRDefault="00F55D8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ABBE4E9" w14:textId="77777777" w:rsidR="00F55D83" w:rsidRDefault="00F55D8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C9ACD38" w14:textId="77777777" w:rsidR="00F55D83" w:rsidRDefault="00F55D8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7DDFCC3" w14:textId="6C50D9A5" w:rsidR="00F55D83" w:rsidRDefault="00F55D83" w:rsidP="00F55D83">
      <w:pPr>
        <w:pStyle w:val="Nagwek2"/>
      </w:pPr>
      <w:r>
        <w:t xml:space="preserve">ŚRODA </w:t>
      </w:r>
      <w:r w:rsidRPr="002E6726">
        <w:rPr>
          <w:b w:val="0"/>
          <w:bCs/>
        </w:rPr>
        <w:t>(</w:t>
      </w:r>
      <w:r w:rsidR="0074071E">
        <w:rPr>
          <w:b w:val="0"/>
          <w:bCs/>
        </w:rPr>
        <w:t>03.04; 17.04; 08.05; 24</w:t>
      </w:r>
      <w:r w:rsidRPr="00F55D83">
        <w:rPr>
          <w:b w:val="0"/>
          <w:bCs/>
        </w:rPr>
        <w:t>.05; 12.06</w:t>
      </w:r>
      <w:r>
        <w:rPr>
          <w:b w:val="0"/>
          <w:bCs/>
        </w:rPr>
        <w:t>.24</w:t>
      </w:r>
      <w:r w:rsidRPr="00F55D83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55D83" w:rsidRPr="00C7425D" w14:paraId="4F43C34F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A75F" w14:textId="77777777" w:rsidR="00F55D83" w:rsidRPr="00C7425D" w:rsidRDefault="00F55D83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BBE1" w14:textId="77777777" w:rsidR="00F55D83" w:rsidRPr="00C7425D" w:rsidRDefault="00F55D83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94CF" w14:textId="77777777" w:rsidR="00F55D83" w:rsidRPr="00C7425D" w:rsidRDefault="00F55D83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9C98" w14:textId="77777777" w:rsidR="00F55D83" w:rsidRPr="00C7425D" w:rsidRDefault="00F55D83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536D" w14:textId="77777777" w:rsidR="00F55D83" w:rsidRPr="00C7425D" w:rsidRDefault="00F55D8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5F21" w14:textId="77777777" w:rsidR="00F55D83" w:rsidRPr="00C7425D" w:rsidRDefault="00F55D8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495C" w14:textId="77777777" w:rsidR="00F55D83" w:rsidRPr="00C7425D" w:rsidRDefault="00F55D8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1621" w14:textId="77777777" w:rsidR="00F55D83" w:rsidRPr="00C7425D" w:rsidRDefault="00F55D8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55D83" w:rsidRPr="00104BD6" w14:paraId="1C2AB222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86F0" w14:textId="77777777" w:rsidR="00F55D83" w:rsidRPr="00104BD6" w:rsidRDefault="00F55D83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8BD6" w14:textId="77777777" w:rsidR="00F55D83" w:rsidRPr="00104BD6" w:rsidRDefault="00F55D83" w:rsidP="00AE00A0">
            <w:pPr>
              <w:pStyle w:val="Tabela"/>
            </w:pPr>
            <w:r w:rsidRPr="00F55D83">
              <w:t>Marketing usług kosmetologi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8B41" w14:textId="77777777" w:rsidR="00F55D83" w:rsidRPr="00104BD6" w:rsidRDefault="00F55D83" w:rsidP="00AE00A0">
            <w:pPr>
              <w:pStyle w:val="Tabela"/>
            </w:pPr>
            <w:r w:rsidRPr="00F55D83">
              <w:t>Mgr M. Karczewska- 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EF6A" w14:textId="7F0E7AD2" w:rsidR="00F55D83" w:rsidRPr="00104BD6" w:rsidRDefault="00F55D83" w:rsidP="00AE00A0">
            <w:pPr>
              <w:pStyle w:val="Tabela"/>
            </w:pPr>
            <w:r>
              <w:t>10:30 – 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9531" w14:textId="77777777" w:rsidR="00F55D83" w:rsidRPr="00104BD6" w:rsidRDefault="00F55D83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67EB" w14:textId="77777777" w:rsidR="00F55D83" w:rsidRPr="00104BD6" w:rsidRDefault="00F55D83" w:rsidP="00AE00A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8A86" w14:textId="77777777" w:rsidR="00F55D83" w:rsidRPr="00104BD6" w:rsidRDefault="00F55D83" w:rsidP="00AE00A0">
            <w:pPr>
              <w:pStyle w:val="Tabela"/>
            </w:pPr>
            <w:r w:rsidRPr="00F55D83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FCBD" w14:textId="77777777" w:rsidR="00F55D83" w:rsidRPr="00104BD6" w:rsidRDefault="00F55D83" w:rsidP="00AE00A0">
            <w:pPr>
              <w:pStyle w:val="Tabela"/>
            </w:pPr>
            <w:r>
              <w:t>214A WNR</w:t>
            </w:r>
          </w:p>
        </w:tc>
      </w:tr>
    </w:tbl>
    <w:p w14:paraId="781692D7" w14:textId="77777777" w:rsidR="00F55D83" w:rsidRDefault="00F55D83" w:rsidP="00F55D8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0253BCC" w14:textId="77777777" w:rsidR="00F55D83" w:rsidRDefault="00F55D83" w:rsidP="00F55D8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09E9500" w14:textId="0179508F" w:rsidR="00F55D83" w:rsidRDefault="00F55D83" w:rsidP="00F55D83">
      <w:pPr>
        <w:pStyle w:val="Nagwek2"/>
      </w:pPr>
      <w:r>
        <w:t xml:space="preserve">ŚRODA </w:t>
      </w:r>
      <w:r w:rsidRPr="002E6726">
        <w:rPr>
          <w:b w:val="0"/>
          <w:bCs/>
        </w:rPr>
        <w:t>(</w:t>
      </w:r>
      <w:r>
        <w:rPr>
          <w:b w:val="0"/>
          <w:bCs/>
        </w:rPr>
        <w:t>19</w:t>
      </w:r>
      <w:r w:rsidRPr="00F55D83">
        <w:rPr>
          <w:b w:val="0"/>
          <w:bCs/>
        </w:rPr>
        <w:t>.06</w:t>
      </w:r>
      <w:r>
        <w:rPr>
          <w:b w:val="0"/>
          <w:bCs/>
        </w:rPr>
        <w:t>.24</w:t>
      </w:r>
      <w:r w:rsidRPr="00F55D83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55D83" w:rsidRPr="00C7425D" w14:paraId="15715ECA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0D1F" w14:textId="77777777" w:rsidR="00F55D83" w:rsidRPr="00C7425D" w:rsidRDefault="00F55D83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3C38" w14:textId="77777777" w:rsidR="00F55D83" w:rsidRPr="00C7425D" w:rsidRDefault="00F55D83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2800" w14:textId="77777777" w:rsidR="00F55D83" w:rsidRPr="00C7425D" w:rsidRDefault="00F55D83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8B59" w14:textId="77777777" w:rsidR="00F55D83" w:rsidRPr="00C7425D" w:rsidRDefault="00F55D83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BF35" w14:textId="77777777" w:rsidR="00F55D83" w:rsidRPr="00C7425D" w:rsidRDefault="00F55D8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210F" w14:textId="77777777" w:rsidR="00F55D83" w:rsidRPr="00C7425D" w:rsidRDefault="00F55D8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F6E4" w14:textId="77777777" w:rsidR="00F55D83" w:rsidRPr="00C7425D" w:rsidRDefault="00F55D8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7CBE" w14:textId="77777777" w:rsidR="00F55D83" w:rsidRPr="00C7425D" w:rsidRDefault="00F55D83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55D83" w:rsidRPr="00104BD6" w14:paraId="4130121C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3616" w14:textId="77777777" w:rsidR="00F55D83" w:rsidRPr="00104BD6" w:rsidRDefault="00F55D83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C782" w14:textId="77777777" w:rsidR="00F55D83" w:rsidRPr="00104BD6" w:rsidRDefault="00F55D83" w:rsidP="00AE00A0">
            <w:pPr>
              <w:pStyle w:val="Tabela"/>
            </w:pPr>
            <w:r w:rsidRPr="00F55D83">
              <w:t>Marketing usług kosmetologi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6DB6" w14:textId="77777777" w:rsidR="00F55D83" w:rsidRPr="00104BD6" w:rsidRDefault="00F55D83" w:rsidP="00AE00A0">
            <w:pPr>
              <w:pStyle w:val="Tabela"/>
            </w:pPr>
            <w:r w:rsidRPr="00F55D83">
              <w:t>Mgr M. Karczewska- 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D4C1" w14:textId="355AA7D3" w:rsidR="00F55D83" w:rsidRPr="00104BD6" w:rsidRDefault="00F55D83" w:rsidP="00AE00A0">
            <w:pPr>
              <w:pStyle w:val="Tabela"/>
            </w:pPr>
            <w:r>
              <w:t>10:30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D0B2" w14:textId="77777777" w:rsidR="00F55D83" w:rsidRPr="00104BD6" w:rsidRDefault="00F55D83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1BAC" w14:textId="77777777" w:rsidR="00F55D83" w:rsidRPr="00104BD6" w:rsidRDefault="00F55D83" w:rsidP="00AE00A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7B9D" w14:textId="77777777" w:rsidR="00F55D83" w:rsidRPr="00104BD6" w:rsidRDefault="00F55D83" w:rsidP="00AE00A0">
            <w:pPr>
              <w:pStyle w:val="Tabela"/>
            </w:pPr>
            <w:r w:rsidRPr="00F55D83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FF9E" w14:textId="77777777" w:rsidR="00F55D83" w:rsidRPr="00104BD6" w:rsidRDefault="00F55D83" w:rsidP="00AE00A0">
            <w:pPr>
              <w:pStyle w:val="Tabela"/>
            </w:pPr>
            <w:r>
              <w:t>214A WNR</w:t>
            </w:r>
          </w:p>
        </w:tc>
      </w:tr>
    </w:tbl>
    <w:p w14:paraId="162E414B" w14:textId="77777777" w:rsidR="00F55D83" w:rsidRDefault="00F55D83" w:rsidP="00F55D8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3BC3742" w14:textId="7F73BD33" w:rsidR="00340A1E" w:rsidRDefault="00340A1E" w:rsidP="00F55D83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1CAAD814" w:rsidR="00340A1E" w:rsidRDefault="004D523F" w:rsidP="00340A1E">
      <w:pPr>
        <w:pStyle w:val="Nagwek2"/>
      </w:pPr>
      <w:r w:rsidRPr="004D523F">
        <w:lastRenderedPageBreak/>
        <w:t xml:space="preserve">ŚRODA </w:t>
      </w:r>
      <w:r w:rsidR="00340A1E" w:rsidRPr="002E6726">
        <w:rPr>
          <w:b w:val="0"/>
          <w:bCs/>
        </w:rPr>
        <w:t>(</w:t>
      </w:r>
      <w:r>
        <w:rPr>
          <w:b w:val="0"/>
          <w:bCs/>
        </w:rPr>
        <w:t>28.02.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AF6532E" w:rsidR="00340A1E" w:rsidRPr="00104BD6" w:rsidRDefault="004D523F" w:rsidP="002F796D">
            <w:pPr>
              <w:pStyle w:val="Tabela"/>
            </w:pPr>
            <w:r w:rsidRPr="004D523F">
              <w:t>Ustawodawstwo i bezpieczeństwo stosowania kosm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614CE341" w:rsidR="00340A1E" w:rsidRPr="00104BD6" w:rsidRDefault="004D523F" w:rsidP="002F796D">
            <w:pPr>
              <w:pStyle w:val="Tabela"/>
            </w:pPr>
            <w:r w:rsidRPr="004D523F">
              <w:t>Dr J. Jabło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06358EAC" w:rsidR="00340A1E" w:rsidRPr="00104BD6" w:rsidRDefault="004D523F" w:rsidP="002F796D">
            <w:pPr>
              <w:pStyle w:val="Tabela"/>
            </w:pPr>
            <w:r>
              <w:t>13:00 – 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4FAF0FE2" w:rsidR="00340A1E" w:rsidRPr="00104BD6" w:rsidRDefault="004D523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57629840" w:rsidR="00340A1E" w:rsidRPr="00104BD6" w:rsidRDefault="004D523F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2426BAC0" w:rsidR="00340A1E" w:rsidRPr="00104BD6" w:rsidRDefault="004D523F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737DCC79" w:rsidR="00340A1E" w:rsidRPr="00104BD6" w:rsidRDefault="004D523F" w:rsidP="002F796D">
            <w:pPr>
              <w:pStyle w:val="Tabela"/>
            </w:pPr>
            <w:r>
              <w:t>214B WNR</w:t>
            </w:r>
          </w:p>
        </w:tc>
      </w:tr>
      <w:tr w:rsidR="00340A1E" w:rsidRPr="00104BD6" w14:paraId="3E4C23B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75F2A771" w:rsidR="00340A1E" w:rsidRPr="00104BD6" w:rsidRDefault="004D523F" w:rsidP="002F796D">
            <w:pPr>
              <w:pStyle w:val="Tabela"/>
            </w:pPr>
            <w:r w:rsidRPr="004D523F">
              <w:t>Metody oceny działania kosm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123920B8" w:rsidR="00340A1E" w:rsidRPr="00104BD6" w:rsidRDefault="004D523F" w:rsidP="002F796D">
            <w:pPr>
              <w:pStyle w:val="Tabela"/>
            </w:pPr>
            <w:r w:rsidRPr="004D523F">
              <w:t>Dr J. Jabło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295A1390" w:rsidR="00340A1E" w:rsidRPr="00104BD6" w:rsidRDefault="004D523F" w:rsidP="002F796D">
            <w:pPr>
              <w:pStyle w:val="Tabela"/>
            </w:pPr>
            <w:r>
              <w:t>13:45 – 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6B45DB38" w:rsidR="00340A1E" w:rsidRPr="00104BD6" w:rsidRDefault="004D523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06E7174D" w:rsidR="00340A1E" w:rsidRPr="00104BD6" w:rsidRDefault="004D523F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563BB5F2" w:rsidR="00340A1E" w:rsidRPr="00104BD6" w:rsidRDefault="004D523F" w:rsidP="002F796D">
            <w:pPr>
              <w:pStyle w:val="Tabela"/>
            </w:pPr>
            <w:r w:rsidRPr="004D523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E7B69EA" w:rsidR="00340A1E" w:rsidRPr="00104BD6" w:rsidRDefault="004D523F" w:rsidP="002F796D">
            <w:pPr>
              <w:pStyle w:val="Tabela"/>
            </w:pPr>
            <w:r w:rsidRPr="004D523F">
              <w:t>214B WNR</w:t>
            </w:r>
          </w:p>
        </w:tc>
      </w:tr>
    </w:tbl>
    <w:p w14:paraId="01A532B2" w14:textId="77777777" w:rsidR="004C051F" w:rsidRDefault="004C051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05AEBF2" w14:textId="77777777" w:rsidR="004C051F" w:rsidRDefault="004C051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56360E9" w14:textId="1C29345C" w:rsidR="00396570" w:rsidRDefault="00396570" w:rsidP="00396570">
      <w:pPr>
        <w:pStyle w:val="Nagwek2"/>
      </w:pPr>
      <w:r w:rsidRPr="004D523F">
        <w:t xml:space="preserve">ŚRODA </w:t>
      </w:r>
      <w:r w:rsidRPr="002E6726">
        <w:rPr>
          <w:b w:val="0"/>
          <w:bCs/>
        </w:rPr>
        <w:t>(</w:t>
      </w:r>
      <w:r w:rsidRPr="00396570">
        <w:rPr>
          <w:b w:val="0"/>
          <w:bCs/>
        </w:rPr>
        <w:t>06.03; 13.03; 20.03; 27.03; 03.04; 10.04; 17.04.</w:t>
      </w:r>
      <w:r w:rsidR="00C80075">
        <w:rPr>
          <w:b w:val="0"/>
          <w:bCs/>
        </w:rPr>
        <w:t>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96570" w:rsidRPr="00C7425D" w14:paraId="501599A7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7CB2" w14:textId="77777777" w:rsidR="00396570" w:rsidRPr="00C7425D" w:rsidRDefault="00396570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9F64" w14:textId="77777777" w:rsidR="00396570" w:rsidRPr="00C7425D" w:rsidRDefault="00396570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9A4B" w14:textId="77777777" w:rsidR="00396570" w:rsidRPr="00C7425D" w:rsidRDefault="00396570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F65A" w14:textId="77777777" w:rsidR="00396570" w:rsidRPr="00C7425D" w:rsidRDefault="00396570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C2FE" w14:textId="77777777" w:rsidR="00396570" w:rsidRPr="00C7425D" w:rsidRDefault="00396570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847C" w14:textId="77777777" w:rsidR="00396570" w:rsidRPr="00C7425D" w:rsidRDefault="00396570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4669" w14:textId="77777777" w:rsidR="00396570" w:rsidRPr="00C7425D" w:rsidRDefault="00396570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2148" w14:textId="77777777" w:rsidR="00396570" w:rsidRPr="00C7425D" w:rsidRDefault="00396570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96570" w:rsidRPr="00104BD6" w14:paraId="57561299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74FB" w14:textId="77777777" w:rsidR="00396570" w:rsidRPr="00104BD6" w:rsidRDefault="00396570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AECF" w14:textId="77777777" w:rsidR="00396570" w:rsidRPr="00104BD6" w:rsidRDefault="00396570" w:rsidP="00AE00A0">
            <w:pPr>
              <w:pStyle w:val="Tabela"/>
            </w:pPr>
            <w:r w:rsidRPr="004D523F">
              <w:t>Ustawodawstwo i bezpieczeństwo stosowania kosm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E4B6" w14:textId="77777777" w:rsidR="00396570" w:rsidRPr="00104BD6" w:rsidRDefault="00396570" w:rsidP="00AE00A0">
            <w:pPr>
              <w:pStyle w:val="Tabela"/>
            </w:pPr>
            <w:r w:rsidRPr="004D523F">
              <w:t>Dr J. Jabło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E5B9" w14:textId="29A44041" w:rsidR="00396570" w:rsidRPr="00104BD6" w:rsidRDefault="00396570" w:rsidP="00396570">
            <w:pPr>
              <w:pStyle w:val="Tabela"/>
            </w:pPr>
            <w:r>
              <w:t>13:00 – 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A83F" w14:textId="77777777" w:rsidR="00396570" w:rsidRPr="00104BD6" w:rsidRDefault="00396570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6203" w14:textId="77777777" w:rsidR="00396570" w:rsidRPr="00104BD6" w:rsidRDefault="00396570" w:rsidP="00AE00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E0DC" w14:textId="77777777" w:rsidR="00396570" w:rsidRPr="00104BD6" w:rsidRDefault="00396570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349D" w14:textId="77777777" w:rsidR="00396570" w:rsidRPr="00104BD6" w:rsidRDefault="00396570" w:rsidP="00AE00A0">
            <w:pPr>
              <w:pStyle w:val="Tabela"/>
            </w:pPr>
            <w:r>
              <w:t>214B WNR</w:t>
            </w:r>
          </w:p>
        </w:tc>
      </w:tr>
    </w:tbl>
    <w:p w14:paraId="5B358540" w14:textId="77777777" w:rsidR="00C80075" w:rsidRDefault="00C8007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386EEC5" w14:textId="77777777" w:rsidR="00C80075" w:rsidRDefault="00C8007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A82BB09" w14:textId="460D9E01" w:rsidR="00C80075" w:rsidRDefault="00C80075" w:rsidP="00C80075">
      <w:pPr>
        <w:pStyle w:val="Nagwek2"/>
      </w:pPr>
      <w:r w:rsidRPr="004D523F">
        <w:t xml:space="preserve">ŚRODA </w:t>
      </w:r>
      <w:r w:rsidRPr="002E6726">
        <w:rPr>
          <w:b w:val="0"/>
          <w:bCs/>
        </w:rPr>
        <w:t>(</w:t>
      </w:r>
      <w:r w:rsidR="0074071E">
        <w:rPr>
          <w:b w:val="0"/>
          <w:bCs/>
        </w:rPr>
        <w:t>24.04; 08.05; 22.05; 24</w:t>
      </w:r>
      <w:bookmarkStart w:id="0" w:name="_GoBack"/>
      <w:bookmarkEnd w:id="0"/>
      <w:r w:rsidRPr="00C80075">
        <w:rPr>
          <w:b w:val="0"/>
          <w:bCs/>
        </w:rPr>
        <w:t>.05; 05.06; 12.06; 19.06</w:t>
      </w:r>
      <w:r>
        <w:rPr>
          <w:b w:val="0"/>
          <w:bCs/>
        </w:rPr>
        <w:t>.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80075" w:rsidRPr="00C7425D" w14:paraId="18960F7D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F5FA" w14:textId="77777777" w:rsidR="00C80075" w:rsidRPr="00C7425D" w:rsidRDefault="00C8007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4A04" w14:textId="77777777" w:rsidR="00C80075" w:rsidRPr="00C7425D" w:rsidRDefault="00C8007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5F41" w14:textId="77777777" w:rsidR="00C80075" w:rsidRPr="00C7425D" w:rsidRDefault="00C80075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3EB7" w14:textId="77777777" w:rsidR="00C80075" w:rsidRPr="00C7425D" w:rsidRDefault="00C80075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E74C" w14:textId="77777777" w:rsidR="00C80075" w:rsidRPr="00C7425D" w:rsidRDefault="00C8007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08E8" w14:textId="77777777" w:rsidR="00C80075" w:rsidRPr="00C7425D" w:rsidRDefault="00C8007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6BE6" w14:textId="77777777" w:rsidR="00C80075" w:rsidRPr="00C7425D" w:rsidRDefault="00C8007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1233" w14:textId="77777777" w:rsidR="00C80075" w:rsidRPr="00C7425D" w:rsidRDefault="00C80075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80075" w:rsidRPr="00104BD6" w14:paraId="23731BBE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389" w14:textId="77777777" w:rsidR="00C80075" w:rsidRPr="00104BD6" w:rsidRDefault="00C80075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D04A" w14:textId="77E9AFEC" w:rsidR="00C80075" w:rsidRPr="00104BD6" w:rsidRDefault="007D7E69" w:rsidP="00AE00A0">
            <w:pPr>
              <w:pStyle w:val="Tabela"/>
            </w:pPr>
            <w:r w:rsidRPr="007D7E69">
              <w:t>Metody oceny działania kosm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98B4" w14:textId="77777777" w:rsidR="00C80075" w:rsidRPr="00104BD6" w:rsidRDefault="00C80075" w:rsidP="00AE00A0">
            <w:pPr>
              <w:pStyle w:val="Tabela"/>
            </w:pPr>
            <w:r w:rsidRPr="004D523F">
              <w:t>Dr J. Jabło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17F" w14:textId="77777777" w:rsidR="00C80075" w:rsidRPr="00104BD6" w:rsidRDefault="00C80075" w:rsidP="00AE00A0">
            <w:pPr>
              <w:pStyle w:val="Tabela"/>
            </w:pPr>
            <w:r>
              <w:t>13:00 – 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9024" w14:textId="77777777" w:rsidR="00C80075" w:rsidRPr="00104BD6" w:rsidRDefault="00C80075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8819" w14:textId="77777777" w:rsidR="00C80075" w:rsidRPr="00104BD6" w:rsidRDefault="00C80075" w:rsidP="00AE00A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0AD0" w14:textId="77777777" w:rsidR="00C80075" w:rsidRPr="00104BD6" w:rsidRDefault="00C80075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9E56" w14:textId="77777777" w:rsidR="00C80075" w:rsidRPr="00104BD6" w:rsidRDefault="00C80075" w:rsidP="00AE00A0">
            <w:pPr>
              <w:pStyle w:val="Tabela"/>
            </w:pPr>
            <w:r>
              <w:t>214B WNR</w:t>
            </w:r>
          </w:p>
        </w:tc>
      </w:tr>
    </w:tbl>
    <w:p w14:paraId="5859ED26" w14:textId="2F45CAEF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790734FB" w:rsidR="00340A1E" w:rsidRDefault="00236615" w:rsidP="00340A1E">
      <w:pPr>
        <w:pStyle w:val="Nagwek2"/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236615">
        <w:rPr>
          <w:b w:val="0"/>
          <w:bCs/>
        </w:rPr>
        <w:t>29.02; 07.03; 14.03; 21.03; 04.04; 11.04; 18.04; 25.04; 09.05; 16.05; 23.05; 27.05; 06.06; 13.06; 20.06.24</w:t>
      </w:r>
      <w:r w:rsidR="00340A1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221721BB" w:rsidR="00340A1E" w:rsidRPr="00104BD6" w:rsidRDefault="00236615" w:rsidP="002F796D">
            <w:pPr>
              <w:pStyle w:val="Tabela"/>
            </w:pPr>
            <w:r w:rsidRPr="00236615">
              <w:t>Seminarium dyplomowe oraz przygotowanie do egzaminu dyplomowego i egzamin dyplom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5453BB0E" w:rsidR="00340A1E" w:rsidRPr="00104BD6" w:rsidRDefault="00236615" w:rsidP="002F796D">
            <w:pPr>
              <w:pStyle w:val="Tabela"/>
            </w:pPr>
            <w:r w:rsidRPr="00236615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4A6B3663" w:rsidR="00340A1E" w:rsidRPr="00104BD6" w:rsidRDefault="00236615" w:rsidP="002F796D">
            <w:pPr>
              <w:pStyle w:val="Tabela"/>
            </w:pPr>
            <w:r>
              <w:t>9:30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0E126230" w:rsidR="00340A1E" w:rsidRPr="00104BD6" w:rsidRDefault="00236615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106D7070" w:rsidR="00340A1E" w:rsidRPr="00104BD6" w:rsidRDefault="00236615" w:rsidP="002F796D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362EC352" w:rsidR="00340A1E" w:rsidRPr="00104BD6" w:rsidRDefault="00236615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4E7F407E" w:rsidR="00340A1E" w:rsidRPr="00104BD6" w:rsidRDefault="00236615" w:rsidP="002F796D">
            <w:pPr>
              <w:pStyle w:val="Tabela"/>
            </w:pPr>
            <w:r>
              <w:t>214 B WNR</w:t>
            </w:r>
          </w:p>
        </w:tc>
      </w:tr>
      <w:tr w:rsidR="00340A1E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12EFE89F" w:rsidR="00340A1E" w:rsidRPr="00104BD6" w:rsidRDefault="00236615" w:rsidP="002F796D">
            <w:pPr>
              <w:pStyle w:val="Tabela"/>
            </w:pPr>
            <w:r w:rsidRPr="00236615">
              <w:t>Kosmetologia korek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73EBB36E" w:rsidR="00340A1E" w:rsidRPr="00104BD6" w:rsidRDefault="00236615" w:rsidP="002F796D">
            <w:pPr>
              <w:pStyle w:val="Tabela"/>
            </w:pPr>
            <w:r w:rsidRPr="00236615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7C391B65" w:rsidR="00340A1E" w:rsidRPr="00104BD6" w:rsidRDefault="00236615" w:rsidP="002F796D">
            <w:pPr>
              <w:pStyle w:val="Tabela"/>
            </w:pPr>
            <w:r>
              <w:t>10:15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35DCEA1A" w:rsidR="00340A1E" w:rsidRPr="00104BD6" w:rsidRDefault="00236615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6D88FD61" w:rsidR="00340A1E" w:rsidRPr="00104BD6" w:rsidRDefault="00236615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60776E30" w:rsidR="00340A1E" w:rsidRPr="00104BD6" w:rsidRDefault="00236615" w:rsidP="002F796D">
            <w:pPr>
              <w:pStyle w:val="Tabela"/>
            </w:pPr>
            <w:r w:rsidRPr="00236615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45B3F96B" w:rsidR="00340A1E" w:rsidRPr="00104BD6" w:rsidRDefault="00236615" w:rsidP="002F796D">
            <w:pPr>
              <w:pStyle w:val="Tabela"/>
            </w:pPr>
            <w:r w:rsidRPr="00236615">
              <w:t>214 B WNR</w:t>
            </w:r>
          </w:p>
        </w:tc>
      </w:tr>
      <w:tr w:rsidR="00340A1E" w:rsidRPr="00104BD6" w14:paraId="33A26A2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5A57E1FF" w:rsidR="00340A1E" w:rsidRPr="00104BD6" w:rsidRDefault="00236615" w:rsidP="002F796D">
            <w:pPr>
              <w:pStyle w:val="Tabela"/>
            </w:pPr>
            <w:r w:rsidRPr="00236615">
              <w:t>Kosmetologia korek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1CACD6FE" w:rsidR="00340A1E" w:rsidRPr="00104BD6" w:rsidRDefault="00236615" w:rsidP="002F796D">
            <w:pPr>
              <w:pStyle w:val="Tabela"/>
            </w:pPr>
            <w:r w:rsidRPr="00236615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091C09BA" w:rsidR="00340A1E" w:rsidRPr="00104BD6" w:rsidRDefault="00236615" w:rsidP="002F796D">
            <w:pPr>
              <w:pStyle w:val="Tabela"/>
            </w:pPr>
            <w:r>
              <w:t>12:00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7BAFD1E" w:rsidR="00340A1E" w:rsidRPr="00104BD6" w:rsidRDefault="00236615" w:rsidP="002F796D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7C0BFADC" w:rsidR="00340A1E" w:rsidRPr="00104BD6" w:rsidRDefault="00236615" w:rsidP="002F796D">
            <w:pPr>
              <w:pStyle w:val="Tabela"/>
            </w:pPr>
            <w: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1B93C427" w:rsidR="00340A1E" w:rsidRPr="00104BD6" w:rsidRDefault="00236615" w:rsidP="002F796D">
            <w:pPr>
              <w:pStyle w:val="Tabela"/>
            </w:pPr>
            <w:r w:rsidRPr="00236615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391CE8B5" w:rsidR="00340A1E" w:rsidRPr="00104BD6" w:rsidRDefault="00236615" w:rsidP="002F796D">
            <w:pPr>
              <w:pStyle w:val="Tabela"/>
            </w:pPr>
            <w:r>
              <w:t>302 INoZ</w:t>
            </w:r>
          </w:p>
        </w:tc>
      </w:tr>
      <w:tr w:rsidR="00340A1E" w:rsidRPr="00104BD6" w14:paraId="5DA6381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23229AB8" w:rsidR="00340A1E" w:rsidRPr="00104BD6" w:rsidRDefault="00236615" w:rsidP="002F796D">
            <w:pPr>
              <w:pStyle w:val="Tabela"/>
            </w:pPr>
            <w:r w:rsidRPr="00236615">
              <w:t>Kosmetologia korek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2959E9DF" w:rsidR="00340A1E" w:rsidRPr="00104BD6" w:rsidRDefault="00236615" w:rsidP="002F796D">
            <w:pPr>
              <w:pStyle w:val="Tabela"/>
            </w:pPr>
            <w:r w:rsidRPr="00236615">
              <w:t>Mgr G. Boch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12828E31" w:rsidR="00340A1E" w:rsidRPr="00104BD6" w:rsidRDefault="00236615" w:rsidP="002F796D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0278E00B" w:rsidR="00340A1E" w:rsidRPr="00104BD6" w:rsidRDefault="00236615" w:rsidP="002F796D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4E75BBC5" w:rsidR="00340A1E" w:rsidRPr="00104BD6" w:rsidRDefault="00236615" w:rsidP="002F796D">
            <w:pPr>
              <w:pStyle w:val="Tabela"/>
            </w:pPr>
            <w:r w:rsidRPr="00236615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B1" w14:textId="6B84B108" w:rsidR="00340A1E" w:rsidRPr="00104BD6" w:rsidRDefault="00236615" w:rsidP="002F796D">
            <w:pPr>
              <w:pStyle w:val="Tabela"/>
            </w:pPr>
            <w:r w:rsidRPr="00236615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50885E58" w:rsidR="00340A1E" w:rsidRPr="00104BD6" w:rsidRDefault="00236615" w:rsidP="002F796D">
            <w:pPr>
              <w:pStyle w:val="Tabela"/>
            </w:pPr>
            <w:r w:rsidRPr="00236615">
              <w:t>302 INoZ</w:t>
            </w:r>
          </w:p>
        </w:tc>
      </w:tr>
      <w:tr w:rsidR="00340A1E" w:rsidRPr="00104BD6" w14:paraId="42373401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898" w14:textId="77777777" w:rsidR="00340A1E" w:rsidRPr="00104BD6" w:rsidRDefault="00340A1E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F50" w14:textId="4B3B32FA" w:rsidR="00340A1E" w:rsidRPr="00104BD6" w:rsidRDefault="00236615" w:rsidP="002F796D">
            <w:pPr>
              <w:pStyle w:val="Tabela"/>
            </w:pPr>
            <w:r w:rsidRPr="00236615">
              <w:t>Metody oceny działania kosmety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EE" w14:textId="6F5B531F" w:rsidR="00340A1E" w:rsidRPr="00104BD6" w:rsidRDefault="00236615" w:rsidP="002F796D">
            <w:pPr>
              <w:pStyle w:val="Tabela"/>
            </w:pPr>
            <w:r w:rsidRPr="00236615">
              <w:t>Dr J. Jabło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6DD" w14:textId="08064AD2" w:rsidR="00340A1E" w:rsidRPr="00104BD6" w:rsidRDefault="00236615" w:rsidP="002F796D">
            <w:pPr>
              <w:pStyle w:val="Tabela"/>
            </w:pPr>
            <w:r>
              <w:t>16:0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69C" w14:textId="21DEDA9D" w:rsidR="00340A1E" w:rsidRPr="00104BD6" w:rsidRDefault="00236615" w:rsidP="002F796D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ED8" w14:textId="4ECDD01B" w:rsidR="00340A1E" w:rsidRPr="00104BD6" w:rsidRDefault="00236615" w:rsidP="002F796D">
            <w:pPr>
              <w:pStyle w:val="Tabela"/>
            </w:pPr>
            <w:r w:rsidRPr="00236615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6BF1" w14:textId="4AC0FBB4" w:rsidR="00340A1E" w:rsidRPr="00104BD6" w:rsidRDefault="00236615" w:rsidP="002F796D">
            <w:pPr>
              <w:pStyle w:val="Tabela"/>
            </w:pPr>
            <w:r w:rsidRPr="00236615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6D5" w14:textId="0D7EAB22" w:rsidR="00340A1E" w:rsidRPr="00104BD6" w:rsidRDefault="00236615" w:rsidP="002F796D">
            <w:pPr>
              <w:pStyle w:val="Tabela"/>
            </w:pPr>
            <w:r>
              <w:t>112 INCh</w:t>
            </w:r>
          </w:p>
        </w:tc>
      </w:tr>
      <w:tr w:rsidR="00236615" w:rsidRPr="00104BD6" w14:paraId="748D828B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69F3" w14:textId="579DF8FD" w:rsidR="00236615" w:rsidRPr="00104BD6" w:rsidRDefault="00236615" w:rsidP="002F796D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4274" w14:textId="068DC781" w:rsidR="00236615" w:rsidRPr="00236615" w:rsidRDefault="00236615" w:rsidP="002F796D">
            <w:pPr>
              <w:pStyle w:val="Tabela"/>
            </w:pPr>
            <w:r w:rsidRPr="00236615">
              <w:t>Surowce naturalne i ziołolecz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384D" w14:textId="272FA3ED" w:rsidR="00236615" w:rsidRPr="00236615" w:rsidRDefault="00236615" w:rsidP="002F796D">
            <w:pPr>
              <w:pStyle w:val="Tabela"/>
            </w:pPr>
            <w:r w:rsidRPr="00236615">
              <w:t>Dr inż. K. Kowal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CBD9" w14:textId="048BAF39" w:rsidR="00236615" w:rsidRDefault="00236615" w:rsidP="002F796D">
            <w:pPr>
              <w:pStyle w:val="Tabela"/>
            </w:pPr>
            <w:r>
              <w:t>16:15 – 17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108E" w14:textId="30504111" w:rsidR="00236615" w:rsidRDefault="00236615" w:rsidP="002F796D">
            <w:pPr>
              <w:pStyle w:val="Tabela"/>
            </w:pPr>
            <w:r>
              <w:t>Gr.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17CB" w14:textId="3BDDA48D" w:rsidR="00236615" w:rsidRPr="00236615" w:rsidRDefault="00236615" w:rsidP="002F796D">
            <w:pPr>
              <w:pStyle w:val="Tabela"/>
            </w:pPr>
            <w:r w:rsidRPr="00236615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720F" w14:textId="405A6991" w:rsidR="00236615" w:rsidRPr="00236615" w:rsidRDefault="00236615" w:rsidP="002F796D">
            <w:pPr>
              <w:pStyle w:val="Tabela"/>
            </w:pPr>
            <w:r w:rsidRPr="00236615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5C79" w14:textId="42125B93" w:rsidR="00236615" w:rsidRDefault="00236615" w:rsidP="002F796D">
            <w:pPr>
              <w:pStyle w:val="Tabela"/>
            </w:pPr>
            <w:r>
              <w:t>303 INoZ</w:t>
            </w:r>
          </w:p>
        </w:tc>
      </w:tr>
      <w:tr w:rsidR="00236615" w:rsidRPr="00104BD6" w14:paraId="173B1C8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3234" w14:textId="0A6AE936" w:rsidR="00236615" w:rsidRPr="00104BD6" w:rsidRDefault="00236615" w:rsidP="002F796D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9B1A" w14:textId="638060C7" w:rsidR="00236615" w:rsidRPr="00236615" w:rsidRDefault="00236615" w:rsidP="002F796D">
            <w:pPr>
              <w:pStyle w:val="Tabela"/>
            </w:pPr>
            <w:r w:rsidRPr="00236615">
              <w:t>Surowce naturalne i ziołolecz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26B6" w14:textId="5FADECF5" w:rsidR="00236615" w:rsidRPr="00236615" w:rsidRDefault="00236615" w:rsidP="002F796D">
            <w:pPr>
              <w:pStyle w:val="Tabela"/>
            </w:pPr>
            <w:r w:rsidRPr="00236615">
              <w:t>Dr inż. K. Kowal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EE1A" w14:textId="6019D91F" w:rsidR="00236615" w:rsidRDefault="00236615" w:rsidP="002F796D">
            <w:pPr>
              <w:pStyle w:val="Tabela"/>
            </w:pPr>
            <w:r>
              <w:t>17:45 – 18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616A" w14:textId="11DCED83" w:rsidR="00236615" w:rsidRDefault="00236615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704" w14:textId="690953FB" w:rsidR="00236615" w:rsidRPr="00236615" w:rsidRDefault="00236615" w:rsidP="002F796D">
            <w:pPr>
              <w:pStyle w:val="Tabela"/>
            </w:pPr>
            <w:r w:rsidRPr="00236615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E9DF" w14:textId="6790A535" w:rsidR="00236615" w:rsidRPr="00236615" w:rsidRDefault="00236615" w:rsidP="002F796D">
            <w:pPr>
              <w:pStyle w:val="Tabela"/>
            </w:pPr>
            <w:r w:rsidRPr="00236615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B554" w14:textId="7BF24CC7" w:rsidR="00236615" w:rsidRDefault="00236615" w:rsidP="002F796D">
            <w:pPr>
              <w:pStyle w:val="Tabela"/>
            </w:pPr>
            <w:r>
              <w:t>303 INoZ</w:t>
            </w:r>
          </w:p>
        </w:tc>
      </w:tr>
      <w:tr w:rsidR="00236615" w:rsidRPr="00104BD6" w14:paraId="16AA5E44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2D73" w14:textId="73F3AB74" w:rsidR="00236615" w:rsidRPr="00104BD6" w:rsidRDefault="00236615" w:rsidP="002F796D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71D7" w14:textId="2C3C5E35" w:rsidR="00236615" w:rsidRPr="00236615" w:rsidRDefault="00236615" w:rsidP="002F796D">
            <w:pPr>
              <w:pStyle w:val="Tabela"/>
            </w:pPr>
            <w:r w:rsidRPr="00236615">
              <w:t>Surowce naturalne i ziołolecz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0F82" w14:textId="00E33CD4" w:rsidR="00236615" w:rsidRPr="00236615" w:rsidRDefault="00236615" w:rsidP="002F796D">
            <w:pPr>
              <w:pStyle w:val="Tabela"/>
            </w:pPr>
            <w:r w:rsidRPr="00236615">
              <w:t>Dr inż. K. Kowal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D639" w14:textId="62E35908" w:rsidR="00236615" w:rsidRDefault="00236615" w:rsidP="002F796D">
            <w:pPr>
              <w:pStyle w:val="Tabela"/>
            </w:pPr>
            <w:r>
              <w:t>18:30 –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4D69" w14:textId="046FABAE" w:rsidR="00236615" w:rsidRDefault="00236615" w:rsidP="002F796D">
            <w:pPr>
              <w:pStyle w:val="Tabela"/>
            </w:pPr>
            <w:r>
              <w:t>Gr.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5CA2" w14:textId="70B79F63" w:rsidR="00236615" w:rsidRPr="00236615" w:rsidRDefault="00236615" w:rsidP="002F796D">
            <w:pPr>
              <w:pStyle w:val="Tabela"/>
            </w:pPr>
            <w:r w:rsidRPr="00236615"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8220" w14:textId="331ED1AC" w:rsidR="00236615" w:rsidRPr="00236615" w:rsidRDefault="00236615" w:rsidP="002F796D">
            <w:pPr>
              <w:pStyle w:val="Tabela"/>
            </w:pPr>
            <w:r w:rsidRPr="00236615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E635" w14:textId="6F9DD395" w:rsidR="00236615" w:rsidRDefault="00236615" w:rsidP="002F796D">
            <w:pPr>
              <w:pStyle w:val="Tabela"/>
            </w:pPr>
            <w:r>
              <w:t>303 INoZ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44676798" w:rsidR="00340A1E" w:rsidRDefault="00B143B7" w:rsidP="00340A1E">
      <w:pPr>
        <w:pStyle w:val="Nagwek2"/>
      </w:pPr>
      <w:r w:rsidRPr="00B143B7">
        <w:lastRenderedPageBreak/>
        <w:t xml:space="preserve">CZWARTEK </w:t>
      </w:r>
      <w:r w:rsidR="00340A1E" w:rsidRPr="002E6726">
        <w:rPr>
          <w:b w:val="0"/>
          <w:bCs/>
        </w:rPr>
        <w:t>(</w:t>
      </w:r>
      <w:r w:rsidRPr="00B143B7">
        <w:rPr>
          <w:b w:val="0"/>
          <w:bCs/>
        </w:rPr>
        <w:t>29.02</w:t>
      </w:r>
      <w:r>
        <w:rPr>
          <w:b w:val="0"/>
          <w:bCs/>
        </w:rPr>
        <w:t>.24</w:t>
      </w:r>
      <w:r w:rsidR="00340A1E" w:rsidRPr="00B143B7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40243E5D" w:rsidR="00340A1E" w:rsidRPr="00104BD6" w:rsidRDefault="00B143B7" w:rsidP="002F796D">
            <w:pPr>
              <w:pStyle w:val="Tabela"/>
            </w:pPr>
            <w:r w:rsidRPr="00B143B7">
              <w:t>Seminarium dyplomowe oraz przygotowanie do egzaminu dyplomowego i egzamin dyplom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1554F108" w:rsidR="00340A1E" w:rsidRPr="00104BD6" w:rsidRDefault="00B143B7" w:rsidP="002F796D">
            <w:pPr>
              <w:pStyle w:val="Tabela"/>
            </w:pPr>
            <w:r w:rsidRPr="00B143B7">
              <w:t>Dr hab. A. Char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7E6A850C" w:rsidR="00340A1E" w:rsidRPr="00104BD6" w:rsidRDefault="00B143B7" w:rsidP="002F796D">
            <w:pPr>
              <w:pStyle w:val="Tabela"/>
            </w:pPr>
            <w:r>
              <w:t>8:00 – 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577F2727" w:rsidR="00340A1E" w:rsidRPr="00104BD6" w:rsidRDefault="00B143B7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1E2F98BF" w:rsidR="00340A1E" w:rsidRPr="00104BD6" w:rsidRDefault="00B143B7" w:rsidP="002F796D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6CC23976" w:rsidR="00340A1E" w:rsidRPr="00104BD6" w:rsidRDefault="00AB2272" w:rsidP="002F796D">
            <w:pPr>
              <w:pStyle w:val="Tabela"/>
            </w:pPr>
            <w:r>
              <w:t>stacj</w:t>
            </w:r>
            <w:r w:rsidR="00B143B7">
              <w:t>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361DBA5C" w:rsidR="00340A1E" w:rsidRPr="00104BD6" w:rsidRDefault="00B143B7" w:rsidP="002F796D">
            <w:pPr>
              <w:pStyle w:val="Tabela"/>
            </w:pPr>
            <w:r w:rsidRPr="00B143B7">
              <w:t>214 B WNR</w:t>
            </w:r>
          </w:p>
        </w:tc>
      </w:tr>
    </w:tbl>
    <w:p w14:paraId="7EFCFDFE" w14:textId="5C9A6209" w:rsidR="009B1250" w:rsidRDefault="009B1250" w:rsidP="008960C8">
      <w:pPr>
        <w:rPr>
          <w:rFonts w:cs="Arial"/>
          <w:b/>
          <w:sz w:val="22"/>
          <w:szCs w:val="22"/>
        </w:rPr>
      </w:pPr>
    </w:p>
    <w:p w14:paraId="66F048AA" w14:textId="403D9FA4" w:rsidR="00F958AC" w:rsidRDefault="00F958AC" w:rsidP="00F958AC">
      <w:pPr>
        <w:pStyle w:val="Nagwek2"/>
      </w:pPr>
      <w:r w:rsidRPr="00B143B7">
        <w:t xml:space="preserve">CZWARTEK </w:t>
      </w:r>
      <w:r w:rsidRPr="002E6726">
        <w:rPr>
          <w:b w:val="0"/>
          <w:bCs/>
        </w:rPr>
        <w:t>(</w:t>
      </w:r>
      <w:r w:rsidRPr="00F958AC">
        <w:rPr>
          <w:b w:val="0"/>
          <w:bCs/>
        </w:rPr>
        <w:t>14.03; 04.04; 18.04; 09.05; 23.05;06.06; 20.06</w:t>
      </w:r>
      <w:r>
        <w:rPr>
          <w:b w:val="0"/>
          <w:bCs/>
        </w:rPr>
        <w:t>.24</w:t>
      </w:r>
      <w:r w:rsidRPr="00B143B7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958AC" w:rsidRPr="00C7425D" w14:paraId="7E70986F" w14:textId="77777777" w:rsidTr="00AE00A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8B7C" w14:textId="77777777" w:rsidR="00F958AC" w:rsidRPr="00C7425D" w:rsidRDefault="00F958AC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D2D7" w14:textId="77777777" w:rsidR="00F958AC" w:rsidRPr="00C7425D" w:rsidRDefault="00F958AC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3DD3" w14:textId="77777777" w:rsidR="00F958AC" w:rsidRPr="00C7425D" w:rsidRDefault="00F958AC" w:rsidP="00AE00A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9893" w14:textId="77777777" w:rsidR="00F958AC" w:rsidRPr="00C7425D" w:rsidRDefault="00F958AC" w:rsidP="00AE00A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1FD5" w14:textId="77777777" w:rsidR="00F958AC" w:rsidRPr="00C7425D" w:rsidRDefault="00F958AC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25D0" w14:textId="77777777" w:rsidR="00F958AC" w:rsidRPr="00C7425D" w:rsidRDefault="00F958AC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8B15" w14:textId="77777777" w:rsidR="00F958AC" w:rsidRPr="00C7425D" w:rsidRDefault="00F958AC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7B78" w14:textId="77777777" w:rsidR="00F958AC" w:rsidRPr="00C7425D" w:rsidRDefault="00F958AC" w:rsidP="00AE00A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958AC" w:rsidRPr="00104BD6" w14:paraId="1A8804FC" w14:textId="77777777" w:rsidTr="00AE00A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E577" w14:textId="77777777" w:rsidR="00F958AC" w:rsidRPr="00104BD6" w:rsidRDefault="00F958AC" w:rsidP="00AE00A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EBE9" w14:textId="77777777" w:rsidR="00F958AC" w:rsidRPr="00104BD6" w:rsidRDefault="00F958AC" w:rsidP="00AE00A0">
            <w:pPr>
              <w:pStyle w:val="Tabela"/>
            </w:pPr>
            <w:r w:rsidRPr="00B143B7">
              <w:t>Seminarium dyplomowe oraz przygotowanie do egzaminu dyplomowego i egzamin dyplom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0FC8" w14:textId="77777777" w:rsidR="00F958AC" w:rsidRPr="00104BD6" w:rsidRDefault="00F958AC" w:rsidP="00AE00A0">
            <w:pPr>
              <w:pStyle w:val="Tabela"/>
            </w:pPr>
            <w:r w:rsidRPr="00B143B7">
              <w:t>Dr hab. A. Char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1FBC" w14:textId="293AA9BA" w:rsidR="00F958AC" w:rsidRPr="00104BD6" w:rsidRDefault="00F958AC" w:rsidP="00F958AC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2BFE" w14:textId="77777777" w:rsidR="00F958AC" w:rsidRPr="00104BD6" w:rsidRDefault="00F958AC" w:rsidP="00AE00A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7EB3" w14:textId="77777777" w:rsidR="00F958AC" w:rsidRPr="00104BD6" w:rsidRDefault="00F958AC" w:rsidP="00AE00A0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6130" w14:textId="77777777" w:rsidR="00F958AC" w:rsidRPr="00104BD6" w:rsidRDefault="00F958AC" w:rsidP="00AE00A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1ED8" w14:textId="77777777" w:rsidR="00F958AC" w:rsidRPr="00104BD6" w:rsidRDefault="00F958AC" w:rsidP="00AE00A0">
            <w:pPr>
              <w:pStyle w:val="Tabela"/>
            </w:pPr>
            <w:r w:rsidRPr="00B143B7">
              <w:t>214 B WNR</w:t>
            </w:r>
          </w:p>
        </w:tc>
      </w:tr>
    </w:tbl>
    <w:p w14:paraId="3675C6FB" w14:textId="5F5F5297" w:rsidR="00F958AC" w:rsidRDefault="00F958AC" w:rsidP="008960C8">
      <w:pPr>
        <w:rPr>
          <w:rFonts w:cs="Arial"/>
          <w:b/>
          <w:sz w:val="22"/>
          <w:szCs w:val="22"/>
        </w:rPr>
      </w:pPr>
    </w:p>
    <w:sectPr w:rsidR="00F958AC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377C" w14:textId="77777777" w:rsidR="0045613B" w:rsidRDefault="0045613B" w:rsidP="000B4F2C">
      <w:pPr>
        <w:spacing w:before="0" w:after="0" w:line="240" w:lineRule="auto"/>
      </w:pPr>
      <w:r>
        <w:separator/>
      </w:r>
    </w:p>
  </w:endnote>
  <w:endnote w:type="continuationSeparator" w:id="0">
    <w:p w14:paraId="628EFE5A" w14:textId="77777777" w:rsidR="0045613B" w:rsidRDefault="0045613B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58250" w14:textId="77777777" w:rsidR="0045613B" w:rsidRDefault="0045613B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5C043EF" w14:textId="77777777" w:rsidR="0045613B" w:rsidRDefault="0045613B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3661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96570"/>
    <w:rsid w:val="003A4533"/>
    <w:rsid w:val="003A4E50"/>
    <w:rsid w:val="0041192A"/>
    <w:rsid w:val="0045613B"/>
    <w:rsid w:val="00471DB1"/>
    <w:rsid w:val="004A1B80"/>
    <w:rsid w:val="004C051F"/>
    <w:rsid w:val="004C3A6A"/>
    <w:rsid w:val="004D523F"/>
    <w:rsid w:val="004D7322"/>
    <w:rsid w:val="004E7672"/>
    <w:rsid w:val="004F1A73"/>
    <w:rsid w:val="005211EE"/>
    <w:rsid w:val="00564E39"/>
    <w:rsid w:val="006075D1"/>
    <w:rsid w:val="00616FD3"/>
    <w:rsid w:val="00621E17"/>
    <w:rsid w:val="00637845"/>
    <w:rsid w:val="00663912"/>
    <w:rsid w:val="0067512F"/>
    <w:rsid w:val="006923BB"/>
    <w:rsid w:val="006A0CE9"/>
    <w:rsid w:val="006B47F1"/>
    <w:rsid w:val="006C546E"/>
    <w:rsid w:val="006D796B"/>
    <w:rsid w:val="00712EB3"/>
    <w:rsid w:val="0074071E"/>
    <w:rsid w:val="007545B5"/>
    <w:rsid w:val="007928C4"/>
    <w:rsid w:val="007B39DB"/>
    <w:rsid w:val="007B5804"/>
    <w:rsid w:val="007C05F7"/>
    <w:rsid w:val="007D4D52"/>
    <w:rsid w:val="007D7E69"/>
    <w:rsid w:val="007E431B"/>
    <w:rsid w:val="007F5911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768F6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22802"/>
    <w:rsid w:val="00A4645F"/>
    <w:rsid w:val="00A573AC"/>
    <w:rsid w:val="00A9120C"/>
    <w:rsid w:val="00AB2272"/>
    <w:rsid w:val="00B02478"/>
    <w:rsid w:val="00B0485D"/>
    <w:rsid w:val="00B142A7"/>
    <w:rsid w:val="00B143B7"/>
    <w:rsid w:val="00B14429"/>
    <w:rsid w:val="00B21364"/>
    <w:rsid w:val="00B63D80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80075"/>
    <w:rsid w:val="00C90F25"/>
    <w:rsid w:val="00C92967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DF2C15"/>
    <w:rsid w:val="00E15859"/>
    <w:rsid w:val="00E1593A"/>
    <w:rsid w:val="00E314E6"/>
    <w:rsid w:val="00E6507E"/>
    <w:rsid w:val="00E7539D"/>
    <w:rsid w:val="00EB008D"/>
    <w:rsid w:val="00EC4C5A"/>
    <w:rsid w:val="00EC5D69"/>
    <w:rsid w:val="00F55D83"/>
    <w:rsid w:val="00F76A00"/>
    <w:rsid w:val="00F9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F55D8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EA34FB4-050A-4F8F-BF1A-405F9A5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11</cp:revision>
  <cp:lastPrinted>2020-10-28T10:57:00Z</cp:lastPrinted>
  <dcterms:created xsi:type="dcterms:W3CDTF">2024-02-29T09:57:00Z</dcterms:created>
  <dcterms:modified xsi:type="dcterms:W3CDTF">2024-04-25T11:56:00Z</dcterms:modified>
</cp:coreProperties>
</file>